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3F" w:rsidRDefault="00373A3F" w:rsidP="00622808">
      <w:pPr>
        <w:jc w:val="center"/>
        <w:rPr>
          <w:b/>
          <w:i/>
          <w:sz w:val="28"/>
          <w:szCs w:val="28"/>
        </w:rPr>
      </w:pPr>
    </w:p>
    <w:p w:rsidR="00373A3F" w:rsidRDefault="00373A3F" w:rsidP="0062280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982364" cy="1996554"/>
            <wp:effectExtent l="19050" t="0" r="0" b="0"/>
            <wp:docPr id="1" name="Immagine 0" descr="60347223_427290368108434_327910694665689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47223_427290368108434_3279106946656894976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6589" cy="199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3F" w:rsidRDefault="00373A3F" w:rsidP="00622808">
      <w:pPr>
        <w:jc w:val="center"/>
        <w:rPr>
          <w:b/>
          <w:i/>
          <w:sz w:val="28"/>
          <w:szCs w:val="28"/>
        </w:rPr>
      </w:pPr>
    </w:p>
    <w:p w:rsidR="009A3C1C" w:rsidRPr="007F62B7" w:rsidRDefault="00622808" w:rsidP="00622808">
      <w:pPr>
        <w:jc w:val="center"/>
        <w:rPr>
          <w:b/>
          <w:i/>
          <w:sz w:val="32"/>
          <w:szCs w:val="28"/>
        </w:rPr>
      </w:pPr>
      <w:r w:rsidRPr="007F62B7">
        <w:rPr>
          <w:b/>
          <w:i/>
          <w:sz w:val="32"/>
          <w:szCs w:val="28"/>
        </w:rPr>
        <w:t>STREGARTI 2019</w:t>
      </w:r>
    </w:p>
    <w:p w:rsidR="00FC757C" w:rsidRPr="007F62B7" w:rsidRDefault="00C46094" w:rsidP="00FC757C">
      <w:pPr>
        <w:jc w:val="center"/>
        <w:rPr>
          <w:b/>
          <w:i/>
          <w:sz w:val="32"/>
          <w:szCs w:val="28"/>
        </w:rPr>
      </w:pPr>
      <w:r w:rsidRPr="007F62B7">
        <w:rPr>
          <w:b/>
          <w:i/>
          <w:sz w:val="32"/>
          <w:szCs w:val="28"/>
        </w:rPr>
        <w:t>“</w:t>
      </w:r>
      <w:r w:rsidR="007F62B7" w:rsidRPr="007F62B7">
        <w:rPr>
          <w:b/>
          <w:i/>
          <w:sz w:val="32"/>
          <w:szCs w:val="28"/>
        </w:rPr>
        <w:t>Tra Arte, Cultura e Magia</w:t>
      </w:r>
      <w:r w:rsidRPr="007F62B7">
        <w:rPr>
          <w:b/>
          <w:i/>
          <w:sz w:val="32"/>
          <w:szCs w:val="28"/>
        </w:rPr>
        <w:t>”</w:t>
      </w:r>
    </w:p>
    <w:p w:rsidR="00C46094" w:rsidRPr="007F62B7" w:rsidRDefault="00C46094" w:rsidP="00FC757C">
      <w:pPr>
        <w:jc w:val="center"/>
        <w:rPr>
          <w:b/>
          <w:i/>
          <w:sz w:val="32"/>
          <w:szCs w:val="28"/>
        </w:rPr>
      </w:pPr>
      <w:r w:rsidRPr="007F62B7">
        <w:rPr>
          <w:b/>
          <w:bCs/>
          <w:i/>
          <w:iCs/>
          <w:color w:val="FF0000"/>
          <w:kern w:val="2"/>
          <w:sz w:val="24"/>
        </w:rPr>
        <w:t>Dal 27 maggio al 16 giugno</w:t>
      </w:r>
      <w:r w:rsidR="00373A3F" w:rsidRPr="007F62B7">
        <w:rPr>
          <w:b/>
          <w:bCs/>
          <w:i/>
          <w:iCs/>
          <w:color w:val="FF0000"/>
          <w:kern w:val="2"/>
          <w:sz w:val="24"/>
        </w:rPr>
        <w:t xml:space="preserve"> 2019 - BENEVENTO</w:t>
      </w:r>
    </w:p>
    <w:p w:rsidR="007F62B7" w:rsidRDefault="007F62B7" w:rsidP="002E447D">
      <w:pPr>
        <w:jc w:val="both"/>
        <w:rPr>
          <w:b/>
          <w:szCs w:val="24"/>
        </w:rPr>
      </w:pPr>
    </w:p>
    <w:p w:rsidR="00373A3F" w:rsidRDefault="00373A3F" w:rsidP="007F62B7">
      <w:pPr>
        <w:jc w:val="center"/>
        <w:rPr>
          <w:b/>
          <w:szCs w:val="24"/>
        </w:rPr>
      </w:pPr>
      <w:r>
        <w:rPr>
          <w:b/>
          <w:szCs w:val="24"/>
        </w:rPr>
        <w:t>PROGRAMMA</w:t>
      </w:r>
      <w:r w:rsidR="00642E03">
        <w:rPr>
          <w:b/>
          <w:szCs w:val="24"/>
        </w:rPr>
        <w:t xml:space="preserve"> DETTAGLIATO</w:t>
      </w:r>
      <w:r>
        <w:rPr>
          <w:b/>
          <w:szCs w:val="24"/>
        </w:rPr>
        <w:t>:</w:t>
      </w:r>
    </w:p>
    <w:p w:rsidR="00373A3F" w:rsidRDefault="00373A3F" w:rsidP="002E447D">
      <w:pPr>
        <w:jc w:val="both"/>
        <w:rPr>
          <w:b/>
          <w:szCs w:val="24"/>
        </w:rPr>
      </w:pPr>
    </w:p>
    <w:p w:rsidR="00C46094" w:rsidRDefault="00FC757C" w:rsidP="002E447D">
      <w:pPr>
        <w:jc w:val="both"/>
        <w:rPr>
          <w:b/>
          <w:szCs w:val="24"/>
        </w:rPr>
      </w:pPr>
      <w:r>
        <w:rPr>
          <w:b/>
          <w:szCs w:val="24"/>
        </w:rPr>
        <w:t xml:space="preserve">Sala Congressi </w:t>
      </w:r>
      <w:r w:rsidR="002E447D" w:rsidRPr="002E447D">
        <w:rPr>
          <w:b/>
          <w:szCs w:val="24"/>
        </w:rPr>
        <w:t>di Palazzo Paolo V</w:t>
      </w:r>
    </w:p>
    <w:p w:rsidR="00373A3F" w:rsidRDefault="002E447D" w:rsidP="002E447D">
      <w:pPr>
        <w:jc w:val="both"/>
        <w:rPr>
          <w:sz w:val="18"/>
          <w:szCs w:val="20"/>
        </w:rPr>
      </w:pPr>
      <w:r w:rsidRPr="002E447D">
        <w:rPr>
          <w:b/>
          <w:szCs w:val="24"/>
          <w:u w:val="single"/>
        </w:rPr>
        <w:t>Lunedi 27 Maggio</w:t>
      </w:r>
      <w:r w:rsidRPr="002E447D">
        <w:rPr>
          <w:sz w:val="18"/>
          <w:szCs w:val="20"/>
        </w:rPr>
        <w:t xml:space="preserve"> : </w:t>
      </w:r>
    </w:p>
    <w:p w:rsidR="00642E03" w:rsidRDefault="00FC757C" w:rsidP="007F62B7">
      <w:r w:rsidRPr="007F62B7">
        <w:t xml:space="preserve">ore 17:00 </w:t>
      </w:r>
    </w:p>
    <w:p w:rsidR="002E447D" w:rsidRPr="007F62B7" w:rsidRDefault="00373A3F" w:rsidP="007F62B7">
      <w:r w:rsidRPr="007F62B7">
        <w:t xml:space="preserve"> </w:t>
      </w:r>
      <w:r w:rsidR="002E447D" w:rsidRPr="007F62B7">
        <w:t>Apertura Manifestazione</w:t>
      </w:r>
      <w:r w:rsidRPr="007F62B7">
        <w:t xml:space="preserve"> Ante</w:t>
      </w:r>
      <w:r w:rsidR="00FC757C" w:rsidRPr="007F62B7">
        <w:t>prima “</w:t>
      </w:r>
      <w:r w:rsidR="002E447D" w:rsidRPr="007F62B7">
        <w:t>Stregarti</w:t>
      </w:r>
      <w:r w:rsidR="00FC757C" w:rsidRPr="007F62B7">
        <w:t xml:space="preserve"> 2019”</w:t>
      </w:r>
    </w:p>
    <w:p w:rsidR="002E447D" w:rsidRPr="007F62B7" w:rsidRDefault="00373A3F" w:rsidP="007F62B7">
      <w:r w:rsidRPr="007F62B7">
        <w:t xml:space="preserve">Cerimonia del </w:t>
      </w:r>
      <w:r w:rsidR="002E447D" w:rsidRPr="007F62B7">
        <w:t>Premio Giornalistico Sannita “Giovanni De Toma”</w:t>
      </w:r>
    </w:p>
    <w:p w:rsidR="002E447D" w:rsidRPr="002E447D" w:rsidRDefault="00E8327A" w:rsidP="002E447D">
      <w:pPr>
        <w:jc w:val="both"/>
        <w:rPr>
          <w:b/>
          <w:szCs w:val="24"/>
        </w:rPr>
      </w:pPr>
      <w:r>
        <w:rPr>
          <w:b/>
          <w:szCs w:val="24"/>
        </w:rPr>
        <w:t xml:space="preserve">Sala Graffiti </w:t>
      </w:r>
      <w:r w:rsidR="00CB18B5" w:rsidRPr="00CB18B5">
        <w:rPr>
          <w:b/>
          <w:szCs w:val="24"/>
        </w:rPr>
        <w:t>“Palazzo Paolo V”</w:t>
      </w:r>
    </w:p>
    <w:p w:rsidR="00373A3F" w:rsidRDefault="002E447D" w:rsidP="002E447D">
      <w:pPr>
        <w:jc w:val="both"/>
        <w:rPr>
          <w:sz w:val="18"/>
          <w:szCs w:val="20"/>
        </w:rPr>
      </w:pPr>
      <w:r w:rsidRPr="002E447D">
        <w:rPr>
          <w:b/>
          <w:szCs w:val="24"/>
          <w:u w:val="single"/>
        </w:rPr>
        <w:t xml:space="preserve">Sabato 1 </w:t>
      </w:r>
      <w:r w:rsidR="00E8327A" w:rsidRPr="00E8327A">
        <w:rPr>
          <w:b/>
          <w:szCs w:val="24"/>
          <w:u w:val="single"/>
        </w:rPr>
        <w:softHyphen/>
      </w:r>
      <w:r w:rsidRPr="002E447D">
        <w:rPr>
          <w:b/>
          <w:szCs w:val="24"/>
          <w:u w:val="single"/>
        </w:rPr>
        <w:t>Giugno</w:t>
      </w:r>
      <w:r w:rsidR="009C0BD4">
        <w:rPr>
          <w:sz w:val="18"/>
          <w:szCs w:val="20"/>
        </w:rPr>
        <w:t xml:space="preserve"> </w:t>
      </w:r>
    </w:p>
    <w:p w:rsidR="007F62B7" w:rsidRDefault="007F62B7" w:rsidP="007F62B7">
      <w:r>
        <w:t>Ore 17.00</w:t>
      </w:r>
    </w:p>
    <w:p w:rsidR="00373A3F" w:rsidRPr="007F62B7" w:rsidRDefault="00373A3F" w:rsidP="007F62B7">
      <w:r w:rsidRPr="007F62B7">
        <w:t xml:space="preserve">Vernissage - </w:t>
      </w:r>
      <w:r w:rsidR="007F62B7">
        <w:t>Rassegna d’</w:t>
      </w:r>
      <w:r w:rsidR="00E8327A" w:rsidRPr="007F62B7">
        <w:t>Arte Contemporanea</w:t>
      </w:r>
      <w:r w:rsidR="00CB18B5" w:rsidRPr="007F62B7">
        <w:t xml:space="preserve"> a cura d</w:t>
      </w:r>
      <w:r w:rsidRPr="007F62B7">
        <w:t xml:space="preserve">elle artiste </w:t>
      </w:r>
      <w:proofErr w:type="spellStart"/>
      <w:r w:rsidRPr="007F62B7">
        <w:t>Beatriz</w:t>
      </w:r>
      <w:proofErr w:type="spellEnd"/>
      <w:r w:rsidRPr="007F62B7">
        <w:t xml:space="preserve"> </w:t>
      </w:r>
      <w:proofErr w:type="spellStart"/>
      <w:r w:rsidRPr="007F62B7">
        <w:t>Càrdenas</w:t>
      </w:r>
      <w:proofErr w:type="spellEnd"/>
      <w:r w:rsidRPr="007F62B7">
        <w:t xml:space="preserve"> e Daria Bollo </w:t>
      </w:r>
    </w:p>
    <w:p w:rsidR="007F62B7" w:rsidRDefault="00373A3F" w:rsidP="007F62B7">
      <w:r w:rsidRPr="007F62B7">
        <w:t xml:space="preserve">Ore 18.00 </w:t>
      </w:r>
    </w:p>
    <w:p w:rsidR="00CB18B5" w:rsidRPr="007F62B7" w:rsidRDefault="00373A3F" w:rsidP="007F62B7">
      <w:r w:rsidRPr="007F62B7">
        <w:t xml:space="preserve">Presentazione libro “Scartoffie </w:t>
      </w:r>
      <w:proofErr w:type="spellStart"/>
      <w:r w:rsidRPr="007F62B7">
        <w:t>beneventane</w:t>
      </w:r>
      <w:proofErr w:type="spellEnd"/>
      <w:r w:rsidRPr="007F62B7">
        <w:t xml:space="preserve"> – vol. 2” di Arturo </w:t>
      </w:r>
      <w:proofErr w:type="spellStart"/>
      <w:r w:rsidRPr="007F62B7">
        <w:t>Bascetta</w:t>
      </w:r>
      <w:proofErr w:type="spellEnd"/>
    </w:p>
    <w:p w:rsidR="002E447D" w:rsidRPr="002E447D" w:rsidRDefault="002E447D" w:rsidP="002E447D">
      <w:pPr>
        <w:jc w:val="both"/>
        <w:rPr>
          <w:b/>
          <w:szCs w:val="24"/>
          <w:u w:val="single"/>
        </w:rPr>
      </w:pPr>
      <w:r w:rsidRPr="002E447D">
        <w:rPr>
          <w:b/>
          <w:szCs w:val="24"/>
          <w:u w:val="single"/>
        </w:rPr>
        <w:t>Sala Graffiti</w:t>
      </w:r>
      <w:r w:rsidR="007F62B7">
        <w:rPr>
          <w:b/>
          <w:szCs w:val="24"/>
          <w:u w:val="single"/>
        </w:rPr>
        <w:t xml:space="preserve"> Palazzo Paolo V</w:t>
      </w:r>
    </w:p>
    <w:p w:rsidR="007F62B7" w:rsidRDefault="002E447D" w:rsidP="002E447D">
      <w:pPr>
        <w:jc w:val="both"/>
        <w:rPr>
          <w:sz w:val="18"/>
          <w:szCs w:val="20"/>
        </w:rPr>
      </w:pPr>
      <w:proofErr w:type="spellStart"/>
      <w:r w:rsidRPr="002E447D">
        <w:rPr>
          <w:b/>
          <w:szCs w:val="24"/>
          <w:u w:val="single"/>
        </w:rPr>
        <w:lastRenderedPageBreak/>
        <w:t>Lunedi</w:t>
      </w:r>
      <w:proofErr w:type="spellEnd"/>
      <w:r w:rsidRPr="002E447D">
        <w:rPr>
          <w:b/>
          <w:szCs w:val="24"/>
          <w:u w:val="single"/>
        </w:rPr>
        <w:t xml:space="preserve"> 3 Giugno</w:t>
      </w:r>
      <w:r w:rsidR="00373A3F">
        <w:rPr>
          <w:sz w:val="18"/>
          <w:szCs w:val="20"/>
        </w:rPr>
        <w:t xml:space="preserve"> </w:t>
      </w:r>
    </w:p>
    <w:p w:rsidR="007F62B7" w:rsidRPr="007F62B7" w:rsidRDefault="00373A3F" w:rsidP="007F62B7">
      <w:r w:rsidRPr="007F62B7">
        <w:t>ore 17</w:t>
      </w:r>
      <w:r w:rsidR="001224C9" w:rsidRPr="007F62B7">
        <w:t>:00</w:t>
      </w:r>
      <w:r w:rsidRPr="007F62B7">
        <w:t xml:space="preserve"> </w:t>
      </w:r>
      <w:r w:rsidR="007F62B7">
        <w:t xml:space="preserve"> </w:t>
      </w:r>
    </w:p>
    <w:p w:rsidR="002E447D" w:rsidRPr="007F62B7" w:rsidRDefault="007F62B7" w:rsidP="007F62B7">
      <w:r>
        <w:t>P</w:t>
      </w:r>
      <w:r w:rsidR="002E447D" w:rsidRPr="007F62B7">
        <w:t xml:space="preserve">resentazione libro di Grazia </w:t>
      </w:r>
      <w:proofErr w:type="spellStart"/>
      <w:r w:rsidR="002E447D" w:rsidRPr="007F62B7">
        <w:t>Luongo</w:t>
      </w:r>
      <w:proofErr w:type="spellEnd"/>
      <w:r w:rsidR="002E447D" w:rsidRPr="007F62B7">
        <w:t xml:space="preserve">  “</w:t>
      </w:r>
      <w:proofErr w:type="spellStart"/>
      <w:r w:rsidR="002E447D" w:rsidRPr="007F62B7">
        <w:t>Arraccuntm</w:t>
      </w:r>
      <w:proofErr w:type="spellEnd"/>
      <w:r w:rsidR="002E447D" w:rsidRPr="007F62B7">
        <w:t>”</w:t>
      </w:r>
    </w:p>
    <w:p w:rsidR="002E447D" w:rsidRPr="002E447D" w:rsidRDefault="002E447D" w:rsidP="002E447D">
      <w:pPr>
        <w:jc w:val="both"/>
        <w:rPr>
          <w:b/>
          <w:szCs w:val="24"/>
          <w:u w:val="single"/>
        </w:rPr>
      </w:pPr>
      <w:r w:rsidRPr="002E447D">
        <w:rPr>
          <w:b/>
          <w:szCs w:val="24"/>
          <w:u w:val="single"/>
        </w:rPr>
        <w:t>Sala Graffiti</w:t>
      </w:r>
      <w:r w:rsidR="007F62B7">
        <w:rPr>
          <w:b/>
          <w:szCs w:val="24"/>
          <w:u w:val="single"/>
        </w:rPr>
        <w:t xml:space="preserve"> Palazzo Paolo V</w:t>
      </w:r>
    </w:p>
    <w:p w:rsidR="002E447D" w:rsidRPr="002E447D" w:rsidRDefault="002E447D" w:rsidP="002E447D">
      <w:pPr>
        <w:jc w:val="both"/>
        <w:rPr>
          <w:sz w:val="18"/>
          <w:szCs w:val="20"/>
        </w:rPr>
      </w:pPr>
      <w:proofErr w:type="spellStart"/>
      <w:r w:rsidRPr="002E447D">
        <w:rPr>
          <w:b/>
          <w:szCs w:val="24"/>
          <w:u w:val="single"/>
        </w:rPr>
        <w:t>Venerdi</w:t>
      </w:r>
      <w:proofErr w:type="spellEnd"/>
      <w:r w:rsidRPr="002E447D">
        <w:rPr>
          <w:b/>
          <w:szCs w:val="24"/>
          <w:u w:val="single"/>
        </w:rPr>
        <w:t xml:space="preserve"> 7 Giugno</w:t>
      </w:r>
      <w:r w:rsidRPr="002E447D">
        <w:rPr>
          <w:sz w:val="18"/>
          <w:szCs w:val="20"/>
        </w:rPr>
        <w:t xml:space="preserve"> :</w:t>
      </w:r>
    </w:p>
    <w:p w:rsidR="007F62B7" w:rsidRDefault="002E447D" w:rsidP="007F62B7">
      <w:r w:rsidRPr="007F62B7">
        <w:t xml:space="preserve"> </w:t>
      </w:r>
      <w:r w:rsidR="007F62B7">
        <w:t xml:space="preserve">ore 18.00 </w:t>
      </w:r>
    </w:p>
    <w:p w:rsidR="002E447D" w:rsidRPr="007F62B7" w:rsidRDefault="002E447D" w:rsidP="007F62B7">
      <w:r w:rsidRPr="007F62B7">
        <w:t xml:space="preserve">Presentazione libro </w:t>
      </w:r>
      <w:r w:rsidR="00373A3F" w:rsidRPr="007F62B7">
        <w:t>“</w:t>
      </w:r>
      <w:proofErr w:type="spellStart"/>
      <w:r w:rsidR="00373A3F" w:rsidRPr="007F62B7">
        <w:t>Grand</w:t>
      </w:r>
      <w:proofErr w:type="spellEnd"/>
      <w:r w:rsidR="00373A3F" w:rsidRPr="007F62B7">
        <w:t xml:space="preserve"> Tour </w:t>
      </w:r>
      <w:proofErr w:type="spellStart"/>
      <w:r w:rsidR="00373A3F" w:rsidRPr="007F62B7">
        <w:t>Sannio</w:t>
      </w:r>
      <w:proofErr w:type="spellEnd"/>
      <w:r w:rsidR="00373A3F" w:rsidRPr="007F62B7">
        <w:t>” di Michela Renna</w:t>
      </w:r>
    </w:p>
    <w:p w:rsidR="002E447D" w:rsidRDefault="002E447D" w:rsidP="002E447D">
      <w:pPr>
        <w:jc w:val="both"/>
        <w:rPr>
          <w:b/>
          <w:szCs w:val="24"/>
          <w:u w:val="single"/>
        </w:rPr>
      </w:pPr>
      <w:r w:rsidRPr="002E447D">
        <w:rPr>
          <w:b/>
          <w:szCs w:val="24"/>
          <w:u w:val="single"/>
        </w:rPr>
        <w:t>Sala Graffiti</w:t>
      </w:r>
      <w:r w:rsidR="00CB18B5" w:rsidRPr="00CB18B5">
        <w:rPr>
          <w:b/>
          <w:szCs w:val="24"/>
          <w:u w:val="single"/>
        </w:rPr>
        <w:t>“Palazzo Paolo V”</w:t>
      </w:r>
    </w:p>
    <w:p w:rsidR="001224C9" w:rsidRDefault="002E447D" w:rsidP="002E447D">
      <w:pPr>
        <w:jc w:val="both"/>
        <w:rPr>
          <w:sz w:val="18"/>
          <w:szCs w:val="20"/>
        </w:rPr>
      </w:pPr>
      <w:r w:rsidRPr="002E447D">
        <w:rPr>
          <w:b/>
          <w:szCs w:val="24"/>
          <w:u w:val="single"/>
        </w:rPr>
        <w:t>Sabato 8 Giugno</w:t>
      </w:r>
      <w:r w:rsidRPr="002E447D">
        <w:rPr>
          <w:sz w:val="18"/>
          <w:szCs w:val="20"/>
        </w:rPr>
        <w:t xml:space="preserve">:  </w:t>
      </w:r>
    </w:p>
    <w:p w:rsidR="008A6D19" w:rsidRDefault="008A6D19" w:rsidP="007F62B7">
      <w:r>
        <w:t>ore 17.00</w:t>
      </w:r>
    </w:p>
    <w:p w:rsidR="008A6D19" w:rsidRDefault="008A6D19" w:rsidP="007F62B7">
      <w:r>
        <w:t>Visita al teatro romano di Benevento, con spettacoli teatrali ed animazione</w:t>
      </w:r>
    </w:p>
    <w:p w:rsidR="007F62B7" w:rsidRDefault="007F62B7" w:rsidP="007F62B7">
      <w:r>
        <w:t xml:space="preserve">ore 18.00 </w:t>
      </w:r>
    </w:p>
    <w:p w:rsidR="001224C9" w:rsidRDefault="00107DE7" w:rsidP="007F62B7">
      <w:r w:rsidRPr="007F62B7">
        <w:t xml:space="preserve">Presentazione libro </w:t>
      </w:r>
      <w:r w:rsidR="00373A3F" w:rsidRPr="007F62B7">
        <w:t>“Streghe, falsari e negromanti: arguzie di vita quotidiana nella Benevento del 1500”</w:t>
      </w:r>
      <w:r w:rsidR="001C250D">
        <w:t xml:space="preserve">, </w:t>
      </w:r>
      <w:r w:rsidR="00373A3F" w:rsidRPr="007F62B7">
        <w:t xml:space="preserve"> </w:t>
      </w:r>
      <w:r w:rsidR="001C250D" w:rsidRPr="001C250D">
        <w:t xml:space="preserve">con terza </w:t>
      </w:r>
      <w:r w:rsidR="001C250D" w:rsidRPr="00C61BF2">
        <w:t>parte inedita su Nic</w:t>
      </w:r>
      <w:r w:rsidR="001C250D" w:rsidRPr="001C250D">
        <w:t>c</w:t>
      </w:r>
      <w:r w:rsidR="001C250D" w:rsidRPr="00C61BF2">
        <w:t>olò Franco</w:t>
      </w:r>
      <w:r w:rsidR="001C250D">
        <w:t xml:space="preserve">, </w:t>
      </w:r>
      <w:r w:rsidR="001C250D" w:rsidRPr="007F62B7">
        <w:t xml:space="preserve"> </w:t>
      </w:r>
      <w:r w:rsidR="005B71EF" w:rsidRPr="007F62B7">
        <w:t>di Virgilio </w:t>
      </w:r>
      <w:proofErr w:type="spellStart"/>
      <w:r w:rsidR="005B71EF" w:rsidRPr="007F62B7">
        <w:t>Iandiorio</w:t>
      </w:r>
      <w:proofErr w:type="spellEnd"/>
      <w:r w:rsidR="005B71EF" w:rsidRPr="007F62B7">
        <w:t xml:space="preserve"> </w:t>
      </w:r>
    </w:p>
    <w:p w:rsidR="008A6D19" w:rsidRPr="007F62B7" w:rsidRDefault="008A6D19" w:rsidP="007F62B7"/>
    <w:p w:rsidR="002E447D" w:rsidRDefault="002E447D" w:rsidP="002E447D">
      <w:pPr>
        <w:jc w:val="both"/>
        <w:rPr>
          <w:b/>
          <w:szCs w:val="24"/>
          <w:u w:val="single"/>
        </w:rPr>
      </w:pPr>
      <w:r w:rsidRPr="002E447D">
        <w:rPr>
          <w:b/>
          <w:szCs w:val="24"/>
          <w:u w:val="single"/>
        </w:rPr>
        <w:t>Domenica 9 Giugno</w:t>
      </w:r>
    </w:p>
    <w:p w:rsidR="007F62B7" w:rsidRDefault="00373A3F" w:rsidP="007F62B7">
      <w:r w:rsidRPr="007F62B7">
        <w:t xml:space="preserve">Ore 10:30 </w:t>
      </w:r>
    </w:p>
    <w:p w:rsidR="009C0BD4" w:rsidRPr="007F62B7" w:rsidRDefault="00373A3F" w:rsidP="007F62B7">
      <w:r w:rsidRPr="007F62B7">
        <w:t>Piazza Ca</w:t>
      </w:r>
      <w:r w:rsidR="009C0BD4" w:rsidRPr="007F62B7">
        <w:t>stello</w:t>
      </w:r>
    </w:p>
    <w:p w:rsidR="00FC757C" w:rsidRPr="007F62B7" w:rsidRDefault="009C0BD4" w:rsidP="007F62B7">
      <w:r w:rsidRPr="007F62B7">
        <w:t xml:space="preserve">Proloco in Festa </w:t>
      </w:r>
      <w:bookmarkStart w:id="0" w:name="_GoBack"/>
      <w:bookmarkEnd w:id="0"/>
    </w:p>
    <w:p w:rsidR="007F62B7" w:rsidRPr="007F62B7" w:rsidRDefault="007F62B7" w:rsidP="007F62B7">
      <w:r w:rsidRPr="007F62B7">
        <w:t>Raduno  auto dell’</w:t>
      </w:r>
      <w:proofErr w:type="spellStart"/>
      <w:r w:rsidRPr="007F62B7">
        <w:t>Automotoclub</w:t>
      </w:r>
      <w:proofErr w:type="spellEnd"/>
      <w:r w:rsidRPr="007F62B7">
        <w:t xml:space="preserve"> Storico Antico </w:t>
      </w:r>
      <w:proofErr w:type="spellStart"/>
      <w:r w:rsidRPr="007F62B7">
        <w:t>Sannio</w:t>
      </w:r>
      <w:proofErr w:type="spellEnd"/>
      <w:r w:rsidRPr="007F62B7">
        <w:t>, con animazione Gruppo Folk </w:t>
      </w:r>
      <w:r w:rsidR="008A6D19">
        <w:t>“</w:t>
      </w:r>
      <w:r w:rsidRPr="007F62B7">
        <w:t xml:space="preserve">La </w:t>
      </w:r>
      <w:proofErr w:type="spellStart"/>
      <w:r w:rsidRPr="007F62B7">
        <w:t>Takkarata</w:t>
      </w:r>
      <w:proofErr w:type="spellEnd"/>
      <w:r w:rsidR="008A6D19">
        <w:t>”</w:t>
      </w:r>
      <w:r w:rsidRPr="007F62B7">
        <w:t xml:space="preserve"> </w:t>
      </w:r>
    </w:p>
    <w:p w:rsidR="007F62B7" w:rsidRDefault="007F62B7" w:rsidP="007F62B7">
      <w:r w:rsidRPr="007F62B7">
        <w:t>di </w:t>
      </w:r>
      <w:proofErr w:type="spellStart"/>
      <w:r w:rsidRPr="007F62B7">
        <w:t>Fragneto</w:t>
      </w:r>
      <w:proofErr w:type="spellEnd"/>
      <w:r w:rsidRPr="007F62B7">
        <w:t xml:space="preserve"> </w:t>
      </w:r>
      <w:proofErr w:type="spellStart"/>
      <w:r w:rsidRPr="007F62B7">
        <w:t>Monforte</w:t>
      </w:r>
      <w:proofErr w:type="spellEnd"/>
      <w:r w:rsidRPr="007F62B7">
        <w:t> ed esibizione Sbandieratori della Città di Cava de' Tirreni</w:t>
      </w:r>
    </w:p>
    <w:p w:rsidR="008A6D19" w:rsidRPr="007F62B7" w:rsidRDefault="008A6D19" w:rsidP="007F62B7"/>
    <w:p w:rsidR="00107DE7" w:rsidRDefault="00107DE7" w:rsidP="002E447D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Venerdi</w:t>
      </w:r>
      <w:proofErr w:type="spellEnd"/>
      <w:r>
        <w:rPr>
          <w:b/>
          <w:szCs w:val="24"/>
        </w:rPr>
        <w:t xml:space="preserve"> 14 </w:t>
      </w:r>
      <w:r w:rsidR="0007581E">
        <w:rPr>
          <w:b/>
          <w:szCs w:val="24"/>
        </w:rPr>
        <w:t>Giugno – Auditorium “Cilindro Nero” di San Giorgio del Sannio</w:t>
      </w:r>
    </w:p>
    <w:p w:rsidR="0007581E" w:rsidRPr="007F62B7" w:rsidRDefault="0007581E" w:rsidP="007F62B7">
      <w:r w:rsidRPr="007F62B7">
        <w:t>Convegno “</w:t>
      </w:r>
      <w:r w:rsidR="00373A3F" w:rsidRPr="007F62B7">
        <w:t>Arte culinaria ai tempi delle Streghe</w:t>
      </w:r>
      <w:r w:rsidRPr="007F62B7">
        <w:t>”</w:t>
      </w:r>
      <w:r w:rsidR="007F62B7" w:rsidRPr="007F62B7">
        <w:t xml:space="preserve"> – ore 18.00 </w:t>
      </w:r>
    </w:p>
    <w:p w:rsidR="00FC757C" w:rsidRDefault="00FC757C" w:rsidP="002E447D">
      <w:pPr>
        <w:jc w:val="both"/>
        <w:rPr>
          <w:b/>
          <w:szCs w:val="24"/>
        </w:rPr>
      </w:pPr>
      <w:r>
        <w:rPr>
          <w:b/>
          <w:szCs w:val="24"/>
        </w:rPr>
        <w:t>Sabato 15 Giugno:</w:t>
      </w:r>
    </w:p>
    <w:p w:rsidR="00FC757C" w:rsidRPr="007F62B7" w:rsidRDefault="00FC757C" w:rsidP="007F62B7">
      <w:r w:rsidRPr="007F62B7">
        <w:t>Sala Convegni “Palazzo Paolo V”</w:t>
      </w:r>
    </w:p>
    <w:p w:rsidR="008A6D19" w:rsidRDefault="00373A3F" w:rsidP="007F62B7">
      <w:r w:rsidRPr="007F62B7">
        <w:t xml:space="preserve">Ore 17.00 </w:t>
      </w:r>
    </w:p>
    <w:p w:rsidR="00373A3F" w:rsidRPr="007F62B7" w:rsidRDefault="00373A3F" w:rsidP="007F62B7">
      <w:r w:rsidRPr="007F62B7">
        <w:t xml:space="preserve">Presentazione libro di Valerio </w:t>
      </w:r>
      <w:proofErr w:type="spellStart"/>
      <w:r w:rsidRPr="007F62B7">
        <w:t>Pisaniello</w:t>
      </w:r>
      <w:proofErr w:type="spellEnd"/>
      <w:r w:rsidRPr="007F62B7">
        <w:t xml:space="preserve"> “Movimenti a Sinistra. Dall’Operaismo all’Europeismo”, con prefazione di Nicola </w:t>
      </w:r>
      <w:proofErr w:type="spellStart"/>
      <w:r w:rsidRPr="007F62B7">
        <w:t>Sguera</w:t>
      </w:r>
      <w:proofErr w:type="spellEnd"/>
    </w:p>
    <w:p w:rsidR="008A6D19" w:rsidRDefault="00373A3F" w:rsidP="007F62B7">
      <w:r w:rsidRPr="007F62B7">
        <w:lastRenderedPageBreak/>
        <w:t xml:space="preserve">Ore 19.00 </w:t>
      </w:r>
    </w:p>
    <w:p w:rsidR="00373A3F" w:rsidRPr="007F62B7" w:rsidRDefault="00373A3F" w:rsidP="007F62B7">
      <w:r w:rsidRPr="007F62B7">
        <w:t>Premiazioni autori Concorso “</w:t>
      </w:r>
      <w:proofErr w:type="spellStart"/>
      <w:r w:rsidRPr="007F62B7">
        <w:t>StregAmi</w:t>
      </w:r>
      <w:proofErr w:type="spellEnd"/>
      <w:r w:rsidRPr="007F62B7">
        <w:t xml:space="preserve">” a cura di ABE – </w:t>
      </w:r>
      <w:r w:rsidR="008A6D19" w:rsidRPr="007F62B7">
        <w:t xml:space="preserve">Arturo </w:t>
      </w:r>
      <w:proofErr w:type="spellStart"/>
      <w:r w:rsidR="008A6D19" w:rsidRPr="007F62B7">
        <w:t>Bascetta</w:t>
      </w:r>
      <w:proofErr w:type="spellEnd"/>
      <w:r w:rsidR="008A6D19" w:rsidRPr="007F62B7">
        <w:t xml:space="preserve"> Editore</w:t>
      </w:r>
    </w:p>
    <w:p w:rsidR="0007581E" w:rsidRPr="00CB18B5" w:rsidRDefault="002E447D" w:rsidP="002E447D">
      <w:pPr>
        <w:jc w:val="both"/>
        <w:rPr>
          <w:b/>
          <w:szCs w:val="24"/>
        </w:rPr>
      </w:pPr>
      <w:r w:rsidRPr="002E447D">
        <w:rPr>
          <w:b/>
          <w:szCs w:val="24"/>
          <w:u w:val="single"/>
        </w:rPr>
        <w:t>Domenica 16 Giugno</w:t>
      </w:r>
      <w:r w:rsidRPr="002E447D">
        <w:rPr>
          <w:sz w:val="18"/>
          <w:szCs w:val="20"/>
        </w:rPr>
        <w:t xml:space="preserve"> : </w:t>
      </w:r>
    </w:p>
    <w:p w:rsidR="00373A3F" w:rsidRPr="007F62B7" w:rsidRDefault="008A6D19" w:rsidP="007F62B7">
      <w:r>
        <w:t>Sala Convegni Palazzo Paolo V</w:t>
      </w:r>
    </w:p>
    <w:p w:rsidR="007F62B7" w:rsidRPr="007F62B7" w:rsidRDefault="0007581E" w:rsidP="007F62B7">
      <w:r w:rsidRPr="007F62B7">
        <w:t>Presentazione</w:t>
      </w:r>
      <w:r w:rsidR="00107DE7" w:rsidRPr="007F62B7">
        <w:t xml:space="preserve"> libro </w:t>
      </w:r>
      <w:r w:rsidRPr="007F62B7">
        <w:t xml:space="preserve"> “</w:t>
      </w:r>
      <w:proofErr w:type="spellStart"/>
      <w:r w:rsidRPr="007F62B7">
        <w:t>G</w:t>
      </w:r>
      <w:r w:rsidR="00107DE7" w:rsidRPr="007F62B7">
        <w:t>ran</w:t>
      </w:r>
      <w:r w:rsidR="00373A3F" w:rsidRPr="007F62B7">
        <w:t>d</w:t>
      </w:r>
      <w:proofErr w:type="spellEnd"/>
      <w:r w:rsidR="007F62B7" w:rsidRPr="007F62B7">
        <w:t xml:space="preserve"> </w:t>
      </w:r>
      <w:r w:rsidR="00373A3F" w:rsidRPr="007F62B7">
        <w:t xml:space="preserve">Tour </w:t>
      </w:r>
      <w:proofErr w:type="spellStart"/>
      <w:r w:rsidR="00373A3F" w:rsidRPr="007F62B7">
        <w:t>Sannio</w:t>
      </w:r>
      <w:proofErr w:type="spellEnd"/>
      <w:r w:rsidR="00373A3F" w:rsidRPr="007F62B7">
        <w:t xml:space="preserve"> e Lucania </w:t>
      </w:r>
      <w:r w:rsidRPr="007F62B7">
        <w:t>”</w:t>
      </w:r>
      <w:r w:rsidR="00373A3F" w:rsidRPr="007F62B7">
        <w:t xml:space="preserve"> di Teresa Zeppa e Virgilio </w:t>
      </w:r>
      <w:proofErr w:type="spellStart"/>
      <w:r w:rsidR="00373A3F" w:rsidRPr="007F62B7">
        <w:t>Iandiorio</w:t>
      </w:r>
      <w:proofErr w:type="spellEnd"/>
      <w:r w:rsidR="001224C9" w:rsidRPr="007F62B7">
        <w:t xml:space="preserve"> </w:t>
      </w:r>
    </w:p>
    <w:p w:rsidR="002E447D" w:rsidRPr="007F62B7" w:rsidRDefault="001224C9" w:rsidP="007F62B7">
      <w:r w:rsidRPr="007F62B7">
        <w:t>B</w:t>
      </w:r>
      <w:r w:rsidR="0007581E" w:rsidRPr="007F62B7">
        <w:t>rindisi</w:t>
      </w:r>
      <w:r w:rsidR="007F62B7" w:rsidRPr="007F62B7">
        <w:t xml:space="preserve"> </w:t>
      </w:r>
      <w:r w:rsidR="0007581E" w:rsidRPr="007F62B7">
        <w:t>finale</w:t>
      </w:r>
    </w:p>
    <w:p w:rsidR="00622808" w:rsidRDefault="00622808" w:rsidP="002E447D"/>
    <w:sectPr w:rsidR="00622808" w:rsidSect="009A3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622808"/>
    <w:rsid w:val="0007581E"/>
    <w:rsid w:val="000B3124"/>
    <w:rsid w:val="00107DE7"/>
    <w:rsid w:val="001224C9"/>
    <w:rsid w:val="001C250D"/>
    <w:rsid w:val="00203FA7"/>
    <w:rsid w:val="002E447D"/>
    <w:rsid w:val="00373A3F"/>
    <w:rsid w:val="00391351"/>
    <w:rsid w:val="003B22B1"/>
    <w:rsid w:val="005B71EF"/>
    <w:rsid w:val="00622808"/>
    <w:rsid w:val="00642E03"/>
    <w:rsid w:val="006C6545"/>
    <w:rsid w:val="007F1BE6"/>
    <w:rsid w:val="007F62B7"/>
    <w:rsid w:val="008A6D19"/>
    <w:rsid w:val="008D5981"/>
    <w:rsid w:val="0094388F"/>
    <w:rsid w:val="009A3C1C"/>
    <w:rsid w:val="009C0BD4"/>
    <w:rsid w:val="00A11283"/>
    <w:rsid w:val="00B668A0"/>
    <w:rsid w:val="00B86433"/>
    <w:rsid w:val="00C46094"/>
    <w:rsid w:val="00CB18B5"/>
    <w:rsid w:val="00E110F7"/>
    <w:rsid w:val="00E8327A"/>
    <w:rsid w:val="00EE7ED4"/>
    <w:rsid w:val="00FC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447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44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4879-761F-44EC-9C68-5B6DA21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SPINIELLO</dc:creator>
  <cp:lastModifiedBy>EMILIO SPINIELLO</cp:lastModifiedBy>
  <cp:revision>5</cp:revision>
  <dcterms:created xsi:type="dcterms:W3CDTF">2019-05-21T11:49:00Z</dcterms:created>
  <dcterms:modified xsi:type="dcterms:W3CDTF">2019-05-21T12:06:00Z</dcterms:modified>
</cp:coreProperties>
</file>